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>Форма обоснования начальной ( 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203815">
            <w:pPr>
              <w:jc w:val="center"/>
            </w:pPr>
            <w:r>
              <w:t xml:space="preserve">Поставка </w:t>
            </w:r>
            <w:r w:rsidR="00106C70">
              <w:t xml:space="preserve">Комплекса для многосуточного мониторирования ЭКГ +АД (по Холтеру) с </w:t>
            </w:r>
            <w:bookmarkStart w:id="0" w:name="_GoBack"/>
            <w:bookmarkEnd w:id="0"/>
            <w:r w:rsidR="00106C70">
              <w:t>расходными материалам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B81DED" w:rsidP="00E0186C">
            <w:pPr>
              <w:jc w:val="center"/>
            </w:pPr>
            <w:r>
              <w:t>21107000</w:t>
            </w:r>
            <w:r w:rsidR="00E0186C">
              <w:t>099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B81DED" w:rsidP="004C631A">
            <w:pPr>
              <w:jc w:val="center"/>
            </w:pPr>
            <w:r>
              <w:t xml:space="preserve">Комплекс для многосуточного мониторирования ЭКГ </w:t>
            </w:r>
            <w:r w:rsidR="00F60883">
              <w:t xml:space="preserve">+АД </w:t>
            </w:r>
            <w:r>
              <w:t>(по Холтеру)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B81DED" w:rsidP="00E66DC6">
            <w:r>
              <w:t>ООО «Ресурсный центр»</w:t>
            </w:r>
          </w:p>
        </w:tc>
        <w:tc>
          <w:tcPr>
            <w:tcW w:w="4784" w:type="dxa"/>
          </w:tcPr>
          <w:p w:rsidR="001979B6" w:rsidRDefault="00F60883" w:rsidP="001979B6">
            <w:pPr>
              <w:jc w:val="center"/>
            </w:pPr>
            <w:r>
              <w:t>346 590</w:t>
            </w:r>
            <w:r w:rsidR="00B81DED">
              <w:t>,00 руб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2D7621">
            <w:r>
              <w:t>ООО «</w:t>
            </w:r>
            <w:r w:rsidR="00B81DED">
              <w:t>СТ-Групп</w:t>
            </w:r>
            <w:r w:rsidR="002D7621">
              <w:t>»</w:t>
            </w:r>
          </w:p>
        </w:tc>
        <w:tc>
          <w:tcPr>
            <w:tcW w:w="4784" w:type="dxa"/>
          </w:tcPr>
          <w:p w:rsidR="00D44B7C" w:rsidRDefault="00F60883" w:rsidP="00F60883">
            <w:pPr>
              <w:jc w:val="center"/>
            </w:pPr>
            <w:r>
              <w:t>408</w:t>
            </w:r>
            <w:r w:rsidR="00B81DED">
              <w:t> 000,00 руб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815">
            <w:r>
              <w:t>ООО «</w:t>
            </w:r>
            <w:r w:rsidR="00B81DED">
              <w:t>ТД Центр Здоровья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B81DED" w:rsidP="00396BDB">
            <w:pPr>
              <w:jc w:val="center"/>
            </w:pPr>
            <w:r>
              <w:t>360 000,00 руб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коэф.перерасчета</w:t>
            </w:r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начальной ( 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81DED" w:rsidP="00A00C3D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r w:rsidR="00AB2550">
              <w:t xml:space="preserve"> Е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начальной ( 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F60883">
            <w:pPr>
              <w:tabs>
                <w:tab w:val="center" w:pos="2284"/>
                <w:tab w:val="left" w:pos="3218"/>
              </w:tabs>
            </w:pPr>
            <w:r>
              <w:tab/>
            </w:r>
            <w:r w:rsidR="00F60883">
              <w:t>371 530,00</w:t>
            </w:r>
            <w:r w:rsidR="00B81DED">
              <w:t xml:space="preserve"> руб.</w:t>
            </w:r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06C70"/>
    <w:rsid w:val="00111F3F"/>
    <w:rsid w:val="001979B6"/>
    <w:rsid w:val="00203815"/>
    <w:rsid w:val="002A440C"/>
    <w:rsid w:val="002A7EB0"/>
    <w:rsid w:val="002D7621"/>
    <w:rsid w:val="00396BDB"/>
    <w:rsid w:val="0040364A"/>
    <w:rsid w:val="004978CB"/>
    <w:rsid w:val="004C402C"/>
    <w:rsid w:val="004C631A"/>
    <w:rsid w:val="005564CA"/>
    <w:rsid w:val="0059220C"/>
    <w:rsid w:val="005E0A92"/>
    <w:rsid w:val="00656286"/>
    <w:rsid w:val="007B79D1"/>
    <w:rsid w:val="00814F62"/>
    <w:rsid w:val="0097469D"/>
    <w:rsid w:val="00985E4F"/>
    <w:rsid w:val="009C0D82"/>
    <w:rsid w:val="009E2E72"/>
    <w:rsid w:val="009F6A99"/>
    <w:rsid w:val="00A00C3D"/>
    <w:rsid w:val="00A405A0"/>
    <w:rsid w:val="00AB2550"/>
    <w:rsid w:val="00AB35DC"/>
    <w:rsid w:val="00AB7526"/>
    <w:rsid w:val="00B81DED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0186C"/>
    <w:rsid w:val="00E17B0A"/>
    <w:rsid w:val="00E66DC6"/>
    <w:rsid w:val="00EA7F6D"/>
    <w:rsid w:val="00F16985"/>
    <w:rsid w:val="00F60883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7981-C97A-46BC-A4DF-CCF1B065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nuz_PopchenkoEP</cp:lastModifiedBy>
  <cp:revision>3</cp:revision>
  <dcterms:created xsi:type="dcterms:W3CDTF">2021-03-10T05:53:00Z</dcterms:created>
  <dcterms:modified xsi:type="dcterms:W3CDTF">2021-03-10T05:53:00Z</dcterms:modified>
</cp:coreProperties>
</file>